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55pt;height:47.1pt" o:ole="" o:preferrelative="t" stroked="f">
            <v:imagedata r:id="rId7" o:title="" gain="1.25"/>
          </v:rect>
          <o:OLEObject Type="Embed" ProgID="StaticMetafile" ShapeID="_x0000_i1025" DrawAspect="Content" ObjectID="_1719125462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B82A73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73">
        <w:rPr>
          <w:rFonts w:ascii="Times New Roman" w:eastAsia="Calibri" w:hAnsi="Times New Roman" w:cs="Times New Roman"/>
          <w:sz w:val="24"/>
          <w:szCs w:val="24"/>
        </w:rPr>
        <w:t>«</w:t>
      </w:r>
      <w:r w:rsidR="006E6FC5">
        <w:rPr>
          <w:rFonts w:ascii="Times New Roman" w:eastAsia="Calibri" w:hAnsi="Times New Roman" w:cs="Times New Roman"/>
          <w:sz w:val="24"/>
          <w:szCs w:val="24"/>
        </w:rPr>
        <w:t>23</w:t>
      </w:r>
      <w:r w:rsidR="00732152" w:rsidRPr="00B82A73">
        <w:rPr>
          <w:rFonts w:ascii="Times New Roman" w:eastAsia="Calibri" w:hAnsi="Times New Roman" w:cs="Times New Roman"/>
          <w:sz w:val="24"/>
          <w:szCs w:val="24"/>
        </w:rPr>
        <w:t xml:space="preserve">» июня 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</w:t>
      </w:r>
      <w:r w:rsidR="009004C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6E6FC5">
        <w:rPr>
          <w:rFonts w:ascii="Times New Roman" w:eastAsia="Calibri" w:hAnsi="Times New Roman" w:cs="Times New Roman"/>
          <w:sz w:val="24"/>
          <w:szCs w:val="24"/>
        </w:rPr>
        <w:t>273</w:t>
      </w:r>
    </w:p>
    <w:p w:rsidR="00AF7404" w:rsidRPr="00B82A73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40509C" w:rsidRPr="00B82A73" w:rsidRDefault="003E1803" w:rsidP="00A8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1803" w:rsidRPr="003E1803" w:rsidRDefault="003E1803" w:rsidP="003E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3E1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е к отопительному периоду </w:t>
      </w:r>
    </w:p>
    <w:p w:rsidR="003E1803" w:rsidRPr="003E1803" w:rsidRDefault="003E1803" w:rsidP="003E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м образовании «Муниципальный округ Воткинский район Удмуртской Республики» 2022-2023г.г. </w:t>
      </w:r>
    </w:p>
    <w:p w:rsidR="0040509C" w:rsidRPr="00B82A73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B82A73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803" w:rsidRDefault="003E1803" w:rsidP="003E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</w:t>
      </w:r>
      <w:r w:rsidR="00C635BF"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C635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е к отопительному периоду  </w:t>
      </w:r>
      <w:r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Муниципальный округ Воткинский район Уд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ской Республики» 2022-2023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по строительству, жилищно-коммунальному хозяйству и дорожной деятельности муниципального образования «Муниципальный округ Воткинский район Удмуртской Республики» В.В. Шумкова, руководствуясь Уставом муниципального образования «Муниципальный округ Воткинский район Удмуртской Республики»,</w:t>
      </w:r>
    </w:p>
    <w:p w:rsidR="00E124A4" w:rsidRPr="003E1803" w:rsidRDefault="00E124A4" w:rsidP="003E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B82A73" w:rsidRDefault="003E1803" w:rsidP="00E124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4A4" w:rsidRPr="00E12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Муниципальный округ Воткинский район  Удмуртской Республики» РЕШАЕТ:</w:t>
      </w:r>
    </w:p>
    <w:p w:rsidR="000F1644" w:rsidRPr="00D03AFB" w:rsidRDefault="00C37FA3" w:rsidP="00D03AF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ю </w:t>
      </w:r>
      <w:r w:rsidR="000F1644" w:rsidRPr="00D03A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729E" w:rsidRPr="00D03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дготовке к отопительному периоду </w:t>
      </w:r>
      <w:r w:rsidR="00D03AFB" w:rsidRPr="00D03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729E" w:rsidRPr="00D03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образовании «Муниципальный округ Воткинский район Удмуртской Республики» 2022-2023г.г.»</w:t>
      </w:r>
      <w:r w:rsidR="0091729E" w:rsidRPr="00D0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44" w:rsidRPr="00D0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B82A73" w:rsidRPr="00B82A73" w:rsidRDefault="00B82A73" w:rsidP="00B82A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официальном сайте муниципального образования «Муниципальный округ Воткинский</w:t>
      </w:r>
      <w:r w:rsidR="002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Удмуртской Республики» и 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Вестнике правовых актов муниципального образования  «Муниципальный округ Воткинский  район Удмуртской Республики». </w:t>
      </w:r>
    </w:p>
    <w:p w:rsidR="00B82A73" w:rsidRPr="00B82A73" w:rsidRDefault="00B82A73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Default="009D266F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</w:t>
      </w:r>
      <w:r w:rsidR="00ED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D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5A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2D56F3" w:rsidRDefault="002D56F3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F3" w:rsidRPr="00B82A73" w:rsidRDefault="002D56F3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муниципального образования                                                  В.В. Шумков</w:t>
      </w:r>
    </w:p>
    <w:p w:rsidR="00531E6F" w:rsidRPr="00B82A73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B82A73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B82A73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6FC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8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240C9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4A7C14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31E6F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1E6F" w:rsidRPr="00B82A73" w:rsidRDefault="006E6FC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73</w:t>
      </w:r>
    </w:p>
    <w:p w:rsidR="00A06BC0" w:rsidRDefault="00A06BC0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06E" w:rsidRDefault="0023406E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1B9" w:rsidRPr="00C2751E" w:rsidRDefault="00F321B9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321B9" w:rsidRPr="00C2751E" w:rsidRDefault="00F321B9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F321B9" w:rsidRPr="00C2751E" w:rsidRDefault="00F321B9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</w:p>
    <w:p w:rsidR="00F321B9" w:rsidRPr="00C2751E" w:rsidRDefault="00F321B9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 Удмуртской Республики»</w:t>
      </w:r>
    </w:p>
    <w:p w:rsidR="00F321B9" w:rsidRPr="00C2751E" w:rsidRDefault="001E0EDD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22 года №273</w:t>
      </w:r>
    </w:p>
    <w:p w:rsidR="00F321B9" w:rsidRPr="00C2751E" w:rsidRDefault="00F321B9" w:rsidP="00F321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6BC0" w:rsidRPr="00C2751E" w:rsidRDefault="00C2751E" w:rsidP="00A0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 «О</w:t>
      </w:r>
      <w:r w:rsidR="00A06BC0" w:rsidRPr="00C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 отопительному периоду </w:t>
      </w:r>
    </w:p>
    <w:p w:rsidR="00A06BC0" w:rsidRPr="00C2751E" w:rsidRDefault="00A06BC0" w:rsidP="00A0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«Муниципальный округ Воткинский район Удмур</w:t>
      </w:r>
      <w:r w:rsidR="00C27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кой Республики» 2022-2023г.г.»</w:t>
      </w:r>
    </w:p>
    <w:p w:rsidR="00A06BC0" w:rsidRPr="00CC7528" w:rsidRDefault="009B2438" w:rsidP="00CC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ня 2022 года</w:t>
      </w: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Муниципальный округ Воткинский район Удмуртской Республики» работает 7 обществ с ограниченной ответственностью, предоставляющие коммунальные услуги.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уживании предприятий находится 20 котельных на газообразном топливе.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теплосетей 35,3 км, водопроводных сетей – 214 км, канализационных сетей – 75,6 км, водонапорных башен – 74 шт.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луг предприятиями по категориям потребителей складываются следующим образом: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плоснабжению 62% бюджетным учреждениям, 26% населению, 12% прочим предприятиям. По водоснабжению 8% бюджетным учреждениям, 66% населению и 26% прочим предприятиям. По водоотведению 11% бюджетным учреждениям, 68% населению и 22% прочим предприятиям. </w:t>
      </w:r>
    </w:p>
    <w:p w:rsidR="00A06BC0" w:rsidRPr="00C2751E" w:rsidRDefault="00A06BC0" w:rsidP="00A06BC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готовки к отопительному сезону Администрацией муниципального образования «Муниципальный округ Воткинский район Удмуртской Республики» принято Постановление №786 от 15 мая 2022 года «Об утверждении Программы проведения проверки готовности муниципального образования «Муниципальный округ Воткинский район Удмуртской Республики» к отопительному периоду в 2022-2023 годы».</w:t>
      </w:r>
    </w:p>
    <w:p w:rsidR="00A06BC0" w:rsidRPr="00C2751E" w:rsidRDefault="00A06BC0" w:rsidP="00A06BC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указанным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созданы следующие комиссии:</w:t>
      </w:r>
    </w:p>
    <w:p w:rsidR="00A06BC0" w:rsidRPr="00C2751E" w:rsidRDefault="00A06BC0" w:rsidP="00A06BC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иссия по оценке готовности теплоснабжающих организаций,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потребителей тепловой энергии к отопительному периоду 2022-2023 годов;</w:t>
      </w:r>
    </w:p>
    <w:p w:rsidR="00A06BC0" w:rsidRPr="00C2751E" w:rsidRDefault="00A06BC0" w:rsidP="00A06BC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оянно действующая комиссия для координации деятельности по обеспечению своевременной подготовки и устойчивому проведению отопительного периода 2022-2023 годов на территории муниципального образования «Муниципальный округ Воткинский район Удмуртской Республики».</w:t>
      </w:r>
    </w:p>
    <w:p w:rsidR="00A06BC0" w:rsidRPr="00CC7528" w:rsidRDefault="00A06BC0" w:rsidP="00CC7528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аспоряжение Администрации муниципального образования «Муниципальный округ Воткинский район Удмуртской Республики» от 05 мая 2022 года №271 «О возложении персональной ответственности за подготовку и прохождение отопительного периода 2022-2023 годы».</w:t>
      </w:r>
    </w:p>
    <w:p w:rsidR="00A06BC0" w:rsidRPr="00C2751E" w:rsidRDefault="00A06BC0" w:rsidP="00CC7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мероприятия по программе объектов ЖКХ: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ОО «Управляющая компания «Дом»: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мывка и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испытание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домовых сетей теплоснабжения, по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BC0" w:rsidRPr="00C2751E" w:rsidRDefault="00A06BC0" w:rsidP="00CC75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200,00 тыс. руб. (средства предприятия).</w:t>
      </w:r>
    </w:p>
    <w:p w:rsidR="00A06BC0" w:rsidRPr="00C2751E" w:rsidRDefault="00A06BC0" w:rsidP="00A06BC0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ОО «Коммунальные сети»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, водоотвед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ВК 1-8 (ул. Центральная – ул. Сосновая) в п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на ВК 9 (1-153) (ул. Центральная) п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ВК-2/1 (ул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овская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затрат – 169,50 тыс. руб. (арендная плата). 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ЛЭП-0,4кВ от ЗТП-1 на ул. Центральная д.№7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308,67 тыс. руб. (арендная плата)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ООО «РС-Сервис»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и водоотвед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итальный ремонт части системы водоснабжения - артезианской скважины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1257 в с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чино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й ремонт водопровода 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. 23 до д. № 37 – 250 м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й ремонт водопровода 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 по ул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. №1 до д. №11 - 200 м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312,00 тыс. руб. (бюджет УР); 140,00 тыс. руб. (средства предприятия); 0,0026 тыс. руб. (местный бюджет).</w:t>
      </w:r>
      <w:proofErr w:type="gramEnd"/>
    </w:p>
    <w:p w:rsidR="00A06BC0" w:rsidRPr="00C2751E" w:rsidRDefault="00A06BC0" w:rsidP="00A06BC0">
      <w:pPr>
        <w:tabs>
          <w:tab w:val="left" w:pos="540"/>
          <w:tab w:val="left" w:pos="72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агностика котлов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ие газовых котлов мощностью 630 кВт в котельную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хт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итальный ремонт изоляции теплосети в 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.Талица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2000,00 тыс. руб. (бюджет УР); 108,00 тыс. руб. (средства предприятия); 220 тыс. руб. (местный бюджет).</w:t>
      </w:r>
      <w:proofErr w:type="gramEnd"/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ОО «Феникс»</w:t>
      </w:r>
    </w:p>
    <w:p w:rsidR="00A06BC0" w:rsidRPr="00C2751E" w:rsidRDefault="00A06BC0" w:rsidP="00A06BC0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глубинного насоса на скважине №503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ремонт водоразборной башни 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ка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ремонт артезианской скважины №2157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ремонт артезианской скважины №2510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ремонт артезианской скважины №15326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ремонт напорного коллектора д. Беркуты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ремонт напорного коллектора д. Гавриловка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бор проема стены котельной, монтаж бака аккумулятора в котельной для питания котельной и водоснабжения ул. Дружбы, 70лет ВЛКСМ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668,08 тыс. руб. (арендная плата); 15,00 тыс. руб. (средства предприятия); 250,00 тыс. руб</w:t>
      </w: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й бюджет).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частотного преобразователя на скважине №15326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рительные лабораторные работы в котельных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а затрат – 35,00 тыс. руб. (арендная плата); 35,00 тыс. руб. (средства предприятия)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на накопительной емкости для питьевой воды в котельную д. Гавриловка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жимно-наладочные работы в котельной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ие комплекта для капремонта сетей теплоснабжения от жилого дома №2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жилых домов №10,12 по ул. Молодежная в с. Камское-304п/м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ерка приборов учета в котельных с. Камское, д. Гавриловка, д. Беркуты, с. Первомайское;</w:t>
      </w:r>
      <w:proofErr w:type="gramEnd"/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ерка газового счетчика котельной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изоляции тепловых сетей д. Гавриловка, д. Первомайское, с. Камское, д. Беркуты</w:t>
      </w:r>
      <w:proofErr w:type="gramEnd"/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вентиляционных систем котельных в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кое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Гавриловка, д. Беркуты,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ервомайское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иза котлов отработавших нормативный срок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иза котлов отработавших нормативный срок д. Гавриловк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монт теплосчетчиков в котельных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кое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Беркуты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739,50 тыс. руб. (бюджет УР); 55,00 тыс. руб. (арендная плата); 415,00 тыс. руб. (средства предприятия); 2,00 тыс. руб. (местный бюджет).</w:t>
      </w:r>
      <w:proofErr w:type="gramEnd"/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ОО «ЖКХ «Энергия»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на водогрейных котлов с истекшим сроком эксплуатации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в котельной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ы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шт.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техническое диагностирование ГРУ в котельной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ое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ическое диагностирование ГРУ в ТКУ-300 в д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ие газовых котлов мощностью 30 кВт в котельную по ул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30а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ое;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итальный ремонт изоляции теплосети Воткинского района, 350 м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136,00 тыс. руб. (бюджет УР); 450,00 тыс. руб</w:t>
      </w: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предприятия); 1,36 тыс. руб. (местный бюджет)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й ремонт сети водоснабжение по ул. Заречная в с. Июльское-300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.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200,00 тыс. руб. (арендная плата)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ОО «Прометей»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итальный ремонт водопровода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олетарская, д. 59 - пер. Вокзальный, д. 6 д. Кварса, 200 м;</w:t>
      </w:r>
      <w:proofErr w:type="gramEnd"/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й ремонт водопровода в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олодежная, от д. 1 до д. 7 в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190 м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итальный ремонт части системы водоснабжения - артезианской скважины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в с. Перевозное.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400,00 тыс. руб. (бюджет УР); 290,00 тыс. руб. (арендная плата)</w:t>
      </w:r>
    </w:p>
    <w:p w:rsidR="00A06BC0" w:rsidRPr="00C2751E" w:rsidRDefault="00A06BC0" w:rsidP="00A06BC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ерка приборов котельной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 д. Кварс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ерка газового счетчика котельной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 д. Кварс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жимно-наладочные испытания котельная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на сети теплоснабжения от колодца до дороги по ул. Советская д. Кварса, 150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/м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питальный ремонт изоляции теплосети в д. Кварса, с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е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350 м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затрат – 500,00 тыс. руб. (средства предприятия)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ОО «Республиканская тепловая компания»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п. Новый, ул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2 г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ывка подогревателей системы отопления и системы ГВС с добавлением пластин в подогреватели системы отопления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ерка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гнализаторов загазованности, узлов учета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визия электродвигателей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авка бака дизельным топливом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на клапана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аэрационной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ны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таж обводной линии подпитки котлового контура для аварийного заполнения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обслуживание горелок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тка жаровых труб котлов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наружного освещения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ление люка тепловой камеры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545,00 тыс. руб. (средства предприятия)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п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строечная, д.11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ление люка тепловой камеры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таж наружной канализации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бака запаса воды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визия электрооборудования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ерка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135,00 тыс. руб. (средства предприятия)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п.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строечная, д.4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котлов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визия электрооборудования котельной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затрат – 35,00 тыс. руб. (средства предприятия)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по программе запланировано финансовых средств: 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УР -                   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87,50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рендная плата -           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26,25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ые средства -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98,00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й бюджет -          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3,39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 средств -               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211,75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A06BC0" w:rsidRPr="00C2751E" w:rsidRDefault="00A06BC0" w:rsidP="00A06BC0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мероприятия по программе объектов социальной сферы:</w:t>
      </w:r>
    </w:p>
    <w:p w:rsidR="00A06BC0" w:rsidRPr="00C2751E" w:rsidRDefault="00A06BC0" w:rsidP="00A06B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иблиотечно-культурные центры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испытание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ывка тепловых сетей в МБУК "Библиотечно-культурный центр"; МБУК ДК "Звездный", МБУК ДК и</w:t>
      </w:r>
      <w:proofErr w:type="gram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овременник"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оконных и дверных блоков в МБУК» Библиотечно-культурный центр: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уевский СКЦ,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ински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Ц,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ински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,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ско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,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товски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испытание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ывка тепловых сетей в МБУК "Библиотечно-культурный центр", МБУК ДК "Звездный", МБУК ДК и</w:t>
      </w:r>
      <w:proofErr w:type="gram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овременник".</w:t>
      </w:r>
    </w:p>
    <w:p w:rsidR="00A06BC0" w:rsidRPr="00C2751E" w:rsidRDefault="00A06BC0" w:rsidP="00A06BC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Школы и детские </w:t>
      </w:r>
      <w:proofErr w:type="gramStart"/>
      <w:r w:rsidRPr="00C275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ды</w:t>
      </w:r>
      <w:proofErr w:type="gramEnd"/>
      <w:r w:rsidRPr="00C275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 дополнительное образование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75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кровли МБОУ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варская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монт кровли МБОУ 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товская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а окон МБОУ Первомайская СОШ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вка системы отопления МБОУ Волковская СОШ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кровли "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и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"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вка системы отопления МДБОУ "Детский сад №1 п. Новый"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вка системы отопления МДБОУ "Детский сад №2 п. Новый"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насоса МБДОУ "</w:t>
      </w:r>
      <w:proofErr w:type="spell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ий</w:t>
      </w:r>
      <w:proofErr w:type="spell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";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мывка системы отопления МБДОД "ДЮСШ пос. </w:t>
      </w:r>
      <w:proofErr w:type="gramStart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по программе запланировано финансовых средств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по всем бюджетам - 2719,39 тыс. руб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их: Бюджет УР</w:t>
      </w:r>
      <w:r w:rsidRPr="00C275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-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0,66 тыс. руб.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й бюджет -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208,73 тыс. руб.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тся заменить сетей всего: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доснабжение-1240 </w:t>
      </w:r>
      <w:proofErr w:type="gramStart"/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м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/снабжение-304 </w:t>
      </w:r>
      <w:proofErr w:type="gramStart"/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м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тлы-4 шт. </w:t>
      </w:r>
    </w:p>
    <w:p w:rsidR="00A06BC0" w:rsidRPr="00C2751E" w:rsidRDefault="00A06BC0" w:rsidP="00A06B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3 июня 2022</w:t>
      </w: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ы следующие планируемые мероприятия программы: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части системы водоснабжения - артезианской скважины №61257 </w:t>
      </w:r>
      <w:proofErr w:type="gram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чино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 демонтаж приборов контроля (счетчиков) по всем по всем котельным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Воткинского района, приборы сданы на поверку;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дены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испытания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х сетей по всем населенным пунктам, где имеется центральная система теплоснабжения на территории Воткинского района (ООО «УК Дом», пос. Новый);</w:t>
      </w:r>
    </w:p>
    <w:p w:rsidR="00A06BC0" w:rsidRPr="00C2751E" w:rsidRDefault="00A06BC0" w:rsidP="00A06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ведена диагностика котлов (4 шт., ООО «РС-Сервис» – 2шт. д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чино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шт. – д. Б. </w:t>
      </w:r>
      <w:proofErr w:type="spellStart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0B4C" w:rsidRPr="00C2751E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50B4C" w:rsidRPr="00C2751E" w:rsidSect="00A8331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02713"/>
    <w:rsid w:val="00031691"/>
    <w:rsid w:val="000B0BCA"/>
    <w:rsid w:val="000F1644"/>
    <w:rsid w:val="001326F4"/>
    <w:rsid w:val="001465A0"/>
    <w:rsid w:val="0016722A"/>
    <w:rsid w:val="0017390A"/>
    <w:rsid w:val="0017751D"/>
    <w:rsid w:val="00190E03"/>
    <w:rsid w:val="001A4173"/>
    <w:rsid w:val="001B6491"/>
    <w:rsid w:val="001E0EDD"/>
    <w:rsid w:val="002129DE"/>
    <w:rsid w:val="0023406E"/>
    <w:rsid w:val="002428ED"/>
    <w:rsid w:val="002628FF"/>
    <w:rsid w:val="002713DC"/>
    <w:rsid w:val="0027210D"/>
    <w:rsid w:val="00283E93"/>
    <w:rsid w:val="002B49D8"/>
    <w:rsid w:val="002D56F3"/>
    <w:rsid w:val="003030BC"/>
    <w:rsid w:val="003423A2"/>
    <w:rsid w:val="0034271B"/>
    <w:rsid w:val="00346F50"/>
    <w:rsid w:val="00372DF7"/>
    <w:rsid w:val="003E1803"/>
    <w:rsid w:val="0040509C"/>
    <w:rsid w:val="0044062A"/>
    <w:rsid w:val="004A7C14"/>
    <w:rsid w:val="004E2FBC"/>
    <w:rsid w:val="004E782C"/>
    <w:rsid w:val="004F538B"/>
    <w:rsid w:val="00530EA1"/>
    <w:rsid w:val="00531E6F"/>
    <w:rsid w:val="005359BE"/>
    <w:rsid w:val="00577C80"/>
    <w:rsid w:val="005856DE"/>
    <w:rsid w:val="005A763A"/>
    <w:rsid w:val="005C05EB"/>
    <w:rsid w:val="005F13A6"/>
    <w:rsid w:val="00652B54"/>
    <w:rsid w:val="006E6FC5"/>
    <w:rsid w:val="006F627D"/>
    <w:rsid w:val="00726B90"/>
    <w:rsid w:val="00732152"/>
    <w:rsid w:val="007829B4"/>
    <w:rsid w:val="00791079"/>
    <w:rsid w:val="0089031C"/>
    <w:rsid w:val="00892EB4"/>
    <w:rsid w:val="008C24D5"/>
    <w:rsid w:val="008E2F00"/>
    <w:rsid w:val="009004CA"/>
    <w:rsid w:val="0091729E"/>
    <w:rsid w:val="009240C9"/>
    <w:rsid w:val="00975706"/>
    <w:rsid w:val="009B2438"/>
    <w:rsid w:val="009C7867"/>
    <w:rsid w:val="009D266F"/>
    <w:rsid w:val="009E2AF2"/>
    <w:rsid w:val="009F3135"/>
    <w:rsid w:val="00A06BC0"/>
    <w:rsid w:val="00A63983"/>
    <w:rsid w:val="00A83313"/>
    <w:rsid w:val="00AC01F6"/>
    <w:rsid w:val="00AE283F"/>
    <w:rsid w:val="00AE3234"/>
    <w:rsid w:val="00AF7404"/>
    <w:rsid w:val="00B5640A"/>
    <w:rsid w:val="00B817D9"/>
    <w:rsid w:val="00B82A73"/>
    <w:rsid w:val="00BA5718"/>
    <w:rsid w:val="00BB3663"/>
    <w:rsid w:val="00BB4C24"/>
    <w:rsid w:val="00BE6227"/>
    <w:rsid w:val="00BF55D8"/>
    <w:rsid w:val="00C06230"/>
    <w:rsid w:val="00C2751E"/>
    <w:rsid w:val="00C37FA3"/>
    <w:rsid w:val="00C56D57"/>
    <w:rsid w:val="00C635BF"/>
    <w:rsid w:val="00C7787D"/>
    <w:rsid w:val="00CC5A3A"/>
    <w:rsid w:val="00CC7528"/>
    <w:rsid w:val="00CD6066"/>
    <w:rsid w:val="00D03AFB"/>
    <w:rsid w:val="00D5306F"/>
    <w:rsid w:val="00D566E0"/>
    <w:rsid w:val="00D959D8"/>
    <w:rsid w:val="00DA4102"/>
    <w:rsid w:val="00E02714"/>
    <w:rsid w:val="00E124A4"/>
    <w:rsid w:val="00E24574"/>
    <w:rsid w:val="00E321C9"/>
    <w:rsid w:val="00E50B4C"/>
    <w:rsid w:val="00ED5AB6"/>
    <w:rsid w:val="00F152D3"/>
    <w:rsid w:val="00F321B9"/>
    <w:rsid w:val="00F76DF7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4DA8-7958-4784-817D-44DBF4A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09-01T12:59:00Z</cp:lastPrinted>
  <dcterms:created xsi:type="dcterms:W3CDTF">2021-08-19T12:33:00Z</dcterms:created>
  <dcterms:modified xsi:type="dcterms:W3CDTF">2022-07-12T06:05:00Z</dcterms:modified>
</cp:coreProperties>
</file>